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50AD8C2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055D2C">
        <w:rPr>
          <w:rFonts w:ascii="Times New Roman" w:hAnsi="Times New Roman" w:cs="Times New Roman"/>
          <w:b/>
        </w:rPr>
        <w:t>2</w:t>
      </w:r>
      <w:r w:rsidR="000F042E">
        <w:rPr>
          <w:rFonts w:ascii="Times New Roman" w:hAnsi="Times New Roman" w:cs="Times New Roman"/>
          <w:b/>
        </w:rPr>
        <w:t>1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0832F6">
        <w:rPr>
          <w:rFonts w:ascii="Times New Roman" w:hAnsi="Times New Roman" w:cs="Times New Roman"/>
          <w:b/>
        </w:rPr>
        <w:t>2</w:t>
      </w:r>
      <w:r w:rsidR="000F042E">
        <w:rPr>
          <w:rFonts w:ascii="Times New Roman" w:hAnsi="Times New Roman" w:cs="Times New Roman"/>
          <w:b/>
        </w:rPr>
        <w:t>2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1439BF2" w14:textId="4364EAEE" w:rsidR="00C64589" w:rsidRPr="00C64589" w:rsidRDefault="00C64589" w:rsidP="00C645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6100FAC2" w14:textId="13286F54" w:rsidR="007D3054" w:rsidRDefault="007D379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.</w:t>
      </w:r>
    </w:p>
    <w:p w14:paraId="1B2AB5AB" w14:textId="77777777" w:rsidR="007D3054" w:rsidRDefault="007D305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5DF36F93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5F0C3C08" w14:textId="77777777" w:rsidR="008E587D" w:rsidRDefault="008E587D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556E31" w14:textId="77777777" w:rsidR="00055D2C" w:rsidRPr="00055D2C" w:rsidRDefault="00606BB7" w:rsidP="00055D2C">
      <w:pPr>
        <w:spacing w:after="0" w:line="240" w:lineRule="auto"/>
        <w:contextualSpacing/>
        <w:jc w:val="both"/>
        <w:rPr>
          <w:rFonts w:ascii="Times New Roman" w:eastAsia="Tahoma" w:hAnsi="Times New Roman" w:cs="Wingdings"/>
          <w:bCs/>
          <w:kern w:val="2"/>
          <w:lang w:eastAsia="ru-RU" w:bidi="hi-IN"/>
        </w:rPr>
      </w:pPr>
      <w:r>
        <w:rPr>
          <w:rFonts w:ascii="Times New Roman" w:eastAsia="Tahoma" w:hAnsi="Times New Roman" w:cs="Wingdings"/>
          <w:bCs/>
          <w:kern w:val="2"/>
          <w:lang w:eastAsia="ru-RU" w:bidi="hi-IN"/>
        </w:rPr>
        <w:t xml:space="preserve">          </w:t>
      </w:r>
    </w:p>
    <w:p w14:paraId="5D34563B" w14:textId="77777777" w:rsidR="000F042E" w:rsidRDefault="000F042E" w:rsidP="000F042E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 w:cs="Times New Roman"/>
          <w:kern w:val="2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5"/>
          <w:szCs w:val="25"/>
          <w:lang w:eastAsia="ru-RU"/>
        </w:rPr>
        <w:t>Переменная облачность, преимущественно без осадков, днем по западу местами небольшие дожди. Ночью и утром местами туманы.</w:t>
      </w:r>
    </w:p>
    <w:p w14:paraId="3BDCEB14" w14:textId="77777777" w:rsidR="000F042E" w:rsidRDefault="000F042E" w:rsidP="000F042E">
      <w:pPr>
        <w:pStyle w:val="10"/>
        <w:tabs>
          <w:tab w:val="center" w:pos="5740"/>
        </w:tabs>
        <w:ind w:firstLine="567"/>
        <w:jc w:val="both"/>
      </w:pPr>
      <w:r>
        <w:rPr>
          <w:rFonts w:ascii="Times New Roman" w:eastAsia="Tahoma" w:hAnsi="Times New Roman" w:cs="Wingdings"/>
          <w:bCs/>
          <w:kern w:val="2"/>
          <w:sz w:val="25"/>
          <w:szCs w:val="25"/>
          <w:lang w:eastAsia="ru-RU" w:bidi="hi-IN"/>
        </w:rPr>
        <w:t>Ветер юго-западный: ночью 2-7 м/с, днём 4-9 м/с, местами порывы до 14 м/с.</w:t>
      </w:r>
    </w:p>
    <w:p w14:paraId="25332959" w14:textId="77777777" w:rsidR="000F042E" w:rsidRDefault="000F042E" w:rsidP="000F042E">
      <w:pPr>
        <w:pStyle w:val="10"/>
        <w:tabs>
          <w:tab w:val="center" w:pos="5740"/>
        </w:tabs>
        <w:ind w:firstLine="567"/>
        <w:jc w:val="both"/>
      </w:pPr>
      <w:r>
        <w:rPr>
          <w:rFonts w:ascii="Times New Roman" w:eastAsia="Tahoma" w:hAnsi="Times New Roman" w:cs="Wingdings"/>
          <w:bCs/>
          <w:kern w:val="2"/>
          <w:sz w:val="25"/>
          <w:szCs w:val="25"/>
          <w:lang w:eastAsia="ru-RU" w:bidi="hi-IN"/>
        </w:rPr>
        <w:t>Температура воздуха ночью +2, +7°С, местами до +12°С, днём +16, +21°С.</w:t>
      </w:r>
    </w:p>
    <w:p w14:paraId="18CCC6DC" w14:textId="25D3B410" w:rsidR="00CA45A9" w:rsidRDefault="00CA45A9" w:rsidP="00CE1E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bookmarkStart w:id="2" w:name="_GoBack"/>
      <w:bookmarkEnd w:id="2"/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E9D6-AE25-48E6-93E2-E8780A8E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02</cp:revision>
  <cp:lastPrinted>2023-12-13T08:45:00Z</cp:lastPrinted>
  <dcterms:created xsi:type="dcterms:W3CDTF">2025-07-04T14:07:00Z</dcterms:created>
  <dcterms:modified xsi:type="dcterms:W3CDTF">2025-09-21T15:00:00Z</dcterms:modified>
</cp:coreProperties>
</file>